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20" w:rsidRDefault="00F31C20"/>
    <w:p w:rsidR="0050751F" w:rsidRDefault="00F31C20">
      <w:r>
        <w:t xml:space="preserve">Some people chose </w:t>
      </w:r>
      <w:r w:rsidR="002739D1">
        <w:t>to</w:t>
      </w:r>
      <w:r>
        <w:t xml:space="preserve"> </w:t>
      </w:r>
      <w:r w:rsidR="00894C67">
        <w:t>prefe</w:t>
      </w:r>
      <w:r w:rsidR="002739D1">
        <w:t>r private vehicle over publ</w:t>
      </w:r>
      <w:r w:rsidR="0050751F">
        <w:t>ic veh</w:t>
      </w:r>
      <w:r w:rsidR="00894C67">
        <w:t xml:space="preserve">icle and other may prefer </w:t>
      </w:r>
      <w:r w:rsidR="0050751F">
        <w:t>otherwise.</w:t>
      </w:r>
      <w:r w:rsidR="00AE45EA">
        <w:t xml:space="preserve"> They also believe </w:t>
      </w:r>
      <w:r w:rsidR="0050751F">
        <w:t xml:space="preserve">that </w:t>
      </w:r>
      <w:r w:rsidR="004335E9">
        <w:t>using private transportation</w:t>
      </w:r>
      <w:r w:rsidR="00873669">
        <w:t xml:space="preserve"> like car are the main reason for traffic jam.</w:t>
      </w:r>
    </w:p>
    <w:p w:rsidR="003F0158" w:rsidRDefault="00873669">
      <w:r>
        <w:t>Public transport</w:t>
      </w:r>
      <w:r w:rsidR="00894C67">
        <w:t>ion are</w:t>
      </w:r>
      <w:r>
        <w:t xml:space="preserve"> grate choice of transportation it provides many a</w:t>
      </w:r>
      <w:r w:rsidR="003F0158">
        <w:t xml:space="preserve">dvantage for the travelers, </w:t>
      </w:r>
      <w:r w:rsidR="00894C67">
        <w:t xml:space="preserve">by using government vehicles </w:t>
      </w:r>
      <w:r w:rsidR="003F0158">
        <w:t>one does not have to drive thus saving</w:t>
      </w:r>
      <w:r w:rsidR="00894C67">
        <w:t xml:space="preserve"> time of the person and so a </w:t>
      </w:r>
      <w:r w:rsidR="003F0158">
        <w:t xml:space="preserve">person can use that time to do other activities and also by not driving a person saves the effort to drive and can enjoy the ride comfortably. Sometimes , public transports are rather chip than private transport </w:t>
      </w:r>
      <w:r w:rsidR="00486A17">
        <w:t xml:space="preserve">because in public transport the cost of travel is low and devided to all the travelers </w:t>
      </w:r>
      <w:r w:rsidR="003F0158">
        <w:t>and also trav</w:t>
      </w:r>
      <w:r w:rsidR="00486A17">
        <w:t>eli</w:t>
      </w:r>
      <w:r w:rsidR="003F0158">
        <w:t>ng via public vehicle a person helps to save the enviournmen</w:t>
      </w:r>
      <w:r w:rsidR="00486A17">
        <w:t>t</w:t>
      </w:r>
      <w:r w:rsidR="00D444E5">
        <w:t xml:space="preserve"> and also there is fact that most of the traffic jam are caused because people who chose to use private vehicle</w:t>
      </w:r>
      <w:r w:rsidR="00486A17">
        <w:t xml:space="preserve"> over public.</w:t>
      </w:r>
      <w:r w:rsidR="00D444E5">
        <w:t xml:space="preserve"> </w:t>
      </w:r>
      <w:r w:rsidR="00486A17">
        <w:t>O</w:t>
      </w:r>
      <w:r w:rsidR="00D444E5">
        <w:t>ne of many disadvantag of private transportation is traffic jam , it causes the air pol</w:t>
      </w:r>
      <w:r w:rsidR="002A008A">
        <w:t>lution , the nois</w:t>
      </w:r>
      <w:r w:rsidR="00D444E5">
        <w:t>e pol</w:t>
      </w:r>
      <w:r w:rsidR="002A008A">
        <w:t>l</w:t>
      </w:r>
      <w:r w:rsidR="00D444E5">
        <w:t>ution and that affect</w:t>
      </w:r>
      <w:r w:rsidR="00486A17">
        <w:t>s</w:t>
      </w:r>
      <w:r w:rsidR="00D444E5">
        <w:t xml:space="preserve"> directly</w:t>
      </w:r>
      <w:r w:rsidR="00486A17">
        <w:t xml:space="preserve"> to</w:t>
      </w:r>
      <w:r w:rsidR="00D444E5">
        <w:t xml:space="preserve"> people’s health</w:t>
      </w:r>
      <w:r w:rsidR="00486A17">
        <w:t xml:space="preserve"> living near by thus people encorage other people to prefer public over private as their daily traveling method.</w:t>
      </w:r>
      <w:r w:rsidR="00D444E5">
        <w:t xml:space="preserve">  </w:t>
      </w:r>
    </w:p>
    <w:p w:rsidR="00894C67" w:rsidRDefault="007E12CC">
      <w:r>
        <w:t xml:space="preserve">However , there are some disadvantages when you chose public travel </w:t>
      </w:r>
      <w:r w:rsidR="00AE45EA">
        <w:t>method. When</w:t>
      </w:r>
      <w:r>
        <w:t xml:space="preserve"> one travels by public vehicle a person is not alone traveling thus provideing very little privecy </w:t>
      </w:r>
      <w:r w:rsidR="00894C67">
        <w:t>whereas in private mode one has all the privacy that one needs and also while travilng your belongings can be stolen by thief.</w:t>
      </w:r>
      <w:r>
        <w:t xml:space="preserve"> </w:t>
      </w:r>
      <w:r w:rsidR="00894C67">
        <w:t>These are the reasone that s</w:t>
      </w:r>
      <w:r>
        <w:t>ome people may not feel very confortable around strange people.</w:t>
      </w:r>
    </w:p>
    <w:p w:rsidR="00873669" w:rsidRDefault="00894C67">
      <w:r>
        <w:t xml:space="preserve">In cunclution, I think that both public and private method of transport have their </w:t>
      </w:r>
      <w:r w:rsidR="004335E9">
        <w:t>merit</w:t>
      </w:r>
      <w:r>
        <w:t xml:space="preserve"> and demerit. </w:t>
      </w:r>
      <w:r w:rsidR="003F0158">
        <w:t xml:space="preserve"> </w:t>
      </w:r>
    </w:p>
    <w:p w:rsidR="00F31C20" w:rsidRDefault="00F31C20"/>
    <w:sectPr w:rsidR="00F31C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31C20"/>
    <w:rsid w:val="002739D1"/>
    <w:rsid w:val="002A008A"/>
    <w:rsid w:val="003F0158"/>
    <w:rsid w:val="004335E9"/>
    <w:rsid w:val="00486A17"/>
    <w:rsid w:val="0050751F"/>
    <w:rsid w:val="007E12CC"/>
    <w:rsid w:val="00873669"/>
    <w:rsid w:val="00894C67"/>
    <w:rsid w:val="00AE45EA"/>
    <w:rsid w:val="00D444E5"/>
    <w:rsid w:val="00F3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7ECC-3016-42A5-BC62-65B9326E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7-22T10:46:00Z</dcterms:created>
  <dcterms:modified xsi:type="dcterms:W3CDTF">2021-07-22T12:11:00Z</dcterms:modified>
</cp:coreProperties>
</file>